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862C3F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862C3F" w:rsidTr="004269C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19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19-01000-B-005P от 14.02.2022 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мая 2022 г. 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0 мая 2022 г. 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P4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P4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862C3F" w:rsidTr="00426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C3F" w:rsidRDefault="00862C3F" w:rsidP="004269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862C3F" w:rsidRDefault="00862C3F" w:rsidP="004269C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5:00 - 15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5:30 - 15:45. </w:t>
            </w:r>
          </w:p>
        </w:tc>
      </w:tr>
    </w:tbl>
    <w:p w:rsidR="007D3BE3" w:rsidRDefault="007D3BE3" w:rsidP="00862C3F">
      <w:pPr>
        <w:pStyle w:val="20"/>
        <w:ind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5pt;height: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2C3F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C321D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DB7F-0686-415D-AB2C-CC7E8B4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5</cp:revision>
  <cp:lastPrinted>2018-06-22T06:55:00Z</cp:lastPrinted>
  <dcterms:created xsi:type="dcterms:W3CDTF">2022-05-16T14:44:00Z</dcterms:created>
  <dcterms:modified xsi:type="dcterms:W3CDTF">2022-05-19T14:49:00Z</dcterms:modified>
</cp:coreProperties>
</file>